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91B8CF8" w14:textId="77777777" w:rsidTr="00ED5F48">
        <w:tc>
          <w:tcPr>
            <w:tcW w:w="2500" w:type="pct"/>
            <w:vAlign w:val="center"/>
          </w:tcPr>
          <w:p w14:paraId="1D943BD5" w14:textId="505C2DCA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TUDENI</w:t>
            </w:r>
          </w:p>
        </w:tc>
        <w:tc>
          <w:tcPr>
            <w:tcW w:w="2500" w:type="pct"/>
            <w:vAlign w:val="center"/>
          </w:tcPr>
          <w:p w14:paraId="5AC816B2" w14:textId="7B84364F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20B36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3F3B519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276CA3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B43C6D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3EB71C4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46E6E6B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3D52BE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01FD31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17C6636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010A856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6548B44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0F1E05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41F90D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768BB42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46338C7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1BA3A3B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6B6A4B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1060B44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0037458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6B466EF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5686AD9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2BD442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40A7E1E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4299200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258ACE8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21350FA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5B2DCB1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4CE9682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25BBCF6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5618D94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443B6D5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023BB5A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71FEEAF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1988D5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506A14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6A0EDA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71B2E2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324A814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4A32322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6138CF1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7D53F79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3AB8E14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325A09B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2B343A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2E2507F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1547B57" w14:textId="77777777" w:rsidTr="00ED5F48">
        <w:tc>
          <w:tcPr>
            <w:tcW w:w="2500" w:type="pct"/>
            <w:vAlign w:val="center"/>
          </w:tcPr>
          <w:p w14:paraId="6AE3BB0C" w14:textId="1822FDB1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PROSINAC</w:t>
            </w:r>
          </w:p>
        </w:tc>
        <w:tc>
          <w:tcPr>
            <w:tcW w:w="2500" w:type="pct"/>
            <w:vAlign w:val="center"/>
          </w:tcPr>
          <w:p w14:paraId="3D8BA562" w14:textId="1457BFCF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20B36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08DFB4A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21C7E89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5164BAE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4E4860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3CC4CE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50AE30F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5871C89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04DB776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36012FB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49450D4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4755803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283106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060E438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278896B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3BE9C8A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1A3809A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5156F62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6179BD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7FD6703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4FFABB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1573E09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2771A57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15562E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30920F4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2C5D7DC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09A5FEA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3E3E5E6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09AF2B0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0B30639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7DB0941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490120B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0051DC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5DF2840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6E5D125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03611D5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7C11C23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491F9EA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743808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6A03A27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1846E3E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53F9714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6EB6306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0AE9D19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0D64159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20B3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A20B36" w:rsidRPr="00516A15" w14:paraId="2C1A1889" w14:textId="77777777" w:rsidTr="009132CE">
        <w:tc>
          <w:tcPr>
            <w:tcW w:w="2500" w:type="pct"/>
            <w:vAlign w:val="center"/>
          </w:tcPr>
          <w:p w14:paraId="360F7578" w14:textId="77777777" w:rsidR="00A20B36" w:rsidRPr="00516A15" w:rsidRDefault="00A20B36" w:rsidP="009132CE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IJEČANJ</w:t>
            </w:r>
          </w:p>
        </w:tc>
        <w:tc>
          <w:tcPr>
            <w:tcW w:w="2500" w:type="pct"/>
            <w:vAlign w:val="center"/>
          </w:tcPr>
          <w:p w14:paraId="0A1A401C" w14:textId="77777777" w:rsidR="00A20B36" w:rsidRPr="00516A15" w:rsidRDefault="00A20B36" w:rsidP="009132CE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002C199D" w14:textId="77777777" w:rsidR="00A20B36" w:rsidRPr="00516A15" w:rsidRDefault="00A20B36" w:rsidP="00A20B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A20B36" w:rsidRPr="00516A15" w14:paraId="5750AD92" w14:textId="77777777" w:rsidTr="009132C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36DF4758" w14:textId="77777777" w:rsidR="00A20B36" w:rsidRPr="00516A15" w:rsidRDefault="00A20B36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2EC0D45C" w14:textId="77777777" w:rsidR="00A20B36" w:rsidRPr="00516A15" w:rsidRDefault="00A20B36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369FAA09" w14:textId="77777777" w:rsidR="00A20B36" w:rsidRPr="00516A15" w:rsidRDefault="00A20B36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264AE23B" w14:textId="77777777" w:rsidR="00A20B36" w:rsidRPr="00516A15" w:rsidRDefault="00A20B36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21D5A570" w14:textId="77777777" w:rsidR="00A20B36" w:rsidRPr="00516A15" w:rsidRDefault="00A20B36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1C386F6A" w14:textId="77777777" w:rsidR="00A20B36" w:rsidRPr="00516A15" w:rsidRDefault="00A20B36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3C16F20D" w14:textId="77777777" w:rsidR="00A20B36" w:rsidRPr="00516A15" w:rsidRDefault="00A20B36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A20B36" w:rsidRPr="00516A15" w14:paraId="6E5B5D3F" w14:textId="77777777" w:rsidTr="009132C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4D1F9381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6A910E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4BB415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14855FB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175B8C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1FC9C6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148C8873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A20B36" w:rsidRPr="00516A15" w14:paraId="2EE5CC71" w14:textId="77777777" w:rsidTr="009132C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42151FF0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772350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9287D5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71D312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BB011B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E2618B0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68DF467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A20B36" w:rsidRPr="00516A15" w14:paraId="37D57F7C" w14:textId="77777777" w:rsidTr="009132C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40E0C74B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4A6396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DB3513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9013F7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85A9A16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D6100A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6D322580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A20B36" w:rsidRPr="00516A15" w14:paraId="7ABDC47B" w14:textId="77777777" w:rsidTr="009132C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48885C0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47FD816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91ACD1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A9FAC30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9D743F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816151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6F7F1E64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A20B36" w:rsidRPr="00516A15" w14:paraId="77912106" w14:textId="77777777" w:rsidTr="009132C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D27A116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45BB351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FAFA99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6CA70F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51BE5F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0106C5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B6D9F9D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A20B36" w:rsidRPr="00516A15" w14:paraId="11AD37FC" w14:textId="77777777" w:rsidTr="009132C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5ACDEF7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F25FE8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560746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61C08E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824BCF0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710341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1E9693B5" w14:textId="77777777" w:rsidR="00A20B36" w:rsidRPr="005C4838" w:rsidRDefault="00A20B36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B2A4" w14:textId="77777777" w:rsidR="008638DA" w:rsidRDefault="008638DA">
      <w:pPr>
        <w:spacing w:after="0"/>
      </w:pPr>
      <w:r>
        <w:separator/>
      </w:r>
    </w:p>
  </w:endnote>
  <w:endnote w:type="continuationSeparator" w:id="0">
    <w:p w14:paraId="7398EB20" w14:textId="77777777" w:rsidR="008638DA" w:rsidRDefault="008638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742D8" w14:textId="77777777" w:rsidR="008638DA" w:rsidRDefault="008638DA">
      <w:pPr>
        <w:spacing w:after="0"/>
      </w:pPr>
      <w:r>
        <w:separator/>
      </w:r>
    </w:p>
  </w:footnote>
  <w:footnote w:type="continuationSeparator" w:id="0">
    <w:p w14:paraId="52A37A42" w14:textId="77777777" w:rsidR="008638DA" w:rsidRDefault="008638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0D69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638DA"/>
    <w:rsid w:val="008B1201"/>
    <w:rsid w:val="008F16F7"/>
    <w:rsid w:val="009164BA"/>
    <w:rsid w:val="009166BD"/>
    <w:rsid w:val="00977AAE"/>
    <w:rsid w:val="00996E56"/>
    <w:rsid w:val="00997268"/>
    <w:rsid w:val="009B279E"/>
    <w:rsid w:val="00A12667"/>
    <w:rsid w:val="00A14581"/>
    <w:rsid w:val="00A20B36"/>
    <w:rsid w:val="00A20E4C"/>
    <w:rsid w:val="00A706BA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40993"/>
    <w:rsid w:val="00DB6B33"/>
    <w:rsid w:val="00DE32AC"/>
    <w:rsid w:val="00DE3363"/>
    <w:rsid w:val="00E1407A"/>
    <w:rsid w:val="00E14E36"/>
    <w:rsid w:val="00E33F1A"/>
    <w:rsid w:val="00E50BDE"/>
    <w:rsid w:val="00E53453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1T13:18:00Z</dcterms:created>
  <dcterms:modified xsi:type="dcterms:W3CDTF">2021-12-21T1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